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2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6 10 29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PABLO VIVAS ALVAR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8975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FELIA CISNEROS CARME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3802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0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